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EFD9" w14:textId="2A64FDB6" w:rsidR="00402721" w:rsidRDefault="00402721" w:rsidP="00C90C1B">
      <w:pPr>
        <w:rPr>
          <w:rFonts w:ascii="Arial" w:hAnsi="Arial" w:cs="Arial"/>
        </w:rPr>
      </w:pPr>
    </w:p>
    <w:p w14:paraId="6BCF7C8E" w14:textId="77777777" w:rsidR="003F2BD8" w:rsidRPr="002A3110" w:rsidRDefault="003F2BD8" w:rsidP="00C90C1B">
      <w:pPr>
        <w:rPr>
          <w:rFonts w:asciiTheme="minorHAnsi" w:hAnsiTheme="minorHAnsi" w:cstheme="minorHAnsi"/>
        </w:rPr>
      </w:pPr>
    </w:p>
    <w:p w14:paraId="6C9461B1" w14:textId="34754F65" w:rsidR="00007741" w:rsidRPr="00007741" w:rsidRDefault="00C01015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T</w:t>
      </w:r>
      <w:r w:rsidR="002B2B13">
        <w:rPr>
          <w:rFonts w:asciiTheme="minorHAnsi" w:hAnsiTheme="minorHAnsi" w:cstheme="minorHAnsi"/>
          <w:sz w:val="22"/>
          <w:szCs w:val="22"/>
        </w:rPr>
        <w:t>-ONE s.r.o.</w:t>
      </w:r>
    </w:p>
    <w:p w14:paraId="1374B56B" w14:textId="075048B9" w:rsidR="00007741" w:rsidRP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Stadionu 841</w:t>
      </w:r>
    </w:p>
    <w:p w14:paraId="7F6095EB" w14:textId="5A45CA25" w:rsidR="00007741" w:rsidRDefault="002B2B13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3401 Most</w:t>
      </w:r>
    </w:p>
    <w:p w14:paraId="7F054BEA" w14:textId="77777777" w:rsidR="005A55E2" w:rsidRDefault="005A55E2" w:rsidP="00007741">
      <w:pPr>
        <w:rPr>
          <w:rFonts w:asciiTheme="minorHAnsi" w:hAnsiTheme="minorHAnsi" w:cstheme="minorHAnsi"/>
          <w:sz w:val="22"/>
          <w:szCs w:val="22"/>
        </w:rPr>
      </w:pPr>
    </w:p>
    <w:p w14:paraId="34702095" w14:textId="73E3F474" w:rsidR="005A55E2" w:rsidRDefault="005A55E2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Pr="00116E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hyperlink r:id="rId11" w:history="1">
        <w:r w:rsidRPr="00116E7F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info@ict-one.cz</w:t>
        </w:r>
      </w:hyperlink>
    </w:p>
    <w:p w14:paraId="00512877" w14:textId="6D368BC2" w:rsidR="005A55E2" w:rsidRPr="00007741" w:rsidRDefault="005A55E2" w:rsidP="000077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+420</w:t>
      </w:r>
      <w:r w:rsidR="00116E7F">
        <w:rPr>
          <w:rFonts w:asciiTheme="minorHAnsi" w:hAnsiTheme="minorHAnsi" w:cstheme="minorHAnsi"/>
          <w:sz w:val="22"/>
          <w:szCs w:val="22"/>
        </w:rPr>
        <w:t>737661005</w:t>
      </w:r>
    </w:p>
    <w:p w14:paraId="37646696" w14:textId="77777777" w:rsidR="00007741" w:rsidRP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AF28CD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24B896" w14:textId="04AFD64C" w:rsidR="00007741" w:rsidRPr="00A14036" w:rsidRDefault="00604032" w:rsidP="0000774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14036">
        <w:rPr>
          <w:rFonts w:asciiTheme="minorHAnsi" w:hAnsiTheme="minorHAnsi" w:cstheme="minorHAnsi"/>
          <w:b/>
          <w:bCs/>
          <w:sz w:val="24"/>
          <w:szCs w:val="24"/>
        </w:rPr>
        <w:t>Objednávka č. 004/2026/PV – Dodávka a instalace datové sítě</w:t>
      </w:r>
    </w:p>
    <w:p w14:paraId="56F7FE27" w14:textId="77777777" w:rsidR="00007741" w:rsidRDefault="00007741" w:rsidP="00007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CA382B" w14:textId="2507E502" w:rsidR="00007741" w:rsidRPr="00044A98" w:rsidRDefault="00007741" w:rsidP="00D42BD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4A98">
        <w:rPr>
          <w:rFonts w:asciiTheme="minorHAnsi" w:hAnsiTheme="minorHAnsi" w:cstheme="minorHAnsi"/>
          <w:sz w:val="22"/>
          <w:szCs w:val="22"/>
        </w:rPr>
        <w:t>Objednáváme u vás</w:t>
      </w:r>
      <w:r w:rsidR="006B0686">
        <w:rPr>
          <w:rFonts w:asciiTheme="minorHAnsi" w:hAnsiTheme="minorHAnsi" w:cstheme="minorHAnsi"/>
          <w:sz w:val="22"/>
          <w:szCs w:val="22"/>
        </w:rPr>
        <w:t>:</w:t>
      </w:r>
    </w:p>
    <w:p w14:paraId="0A7D1205" w14:textId="170B5650" w:rsidR="00604032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Fortigate 70</w:t>
      </w:r>
      <w:r w:rsidR="001E0B5E">
        <w:rPr>
          <w:rFonts w:asciiTheme="minorHAnsi" w:hAnsiTheme="minorHAnsi" w:cstheme="minorHAnsi"/>
          <w:sz w:val="22"/>
          <w:szCs w:val="22"/>
        </w:rPr>
        <w:t>G</w:t>
      </w:r>
      <w:r w:rsidRPr="00A14036">
        <w:rPr>
          <w:rFonts w:asciiTheme="minorHAnsi" w:hAnsiTheme="minorHAnsi" w:cstheme="minorHAnsi"/>
          <w:sz w:val="22"/>
          <w:szCs w:val="22"/>
        </w:rPr>
        <w:t>, UTP licence, 1 rok</w:t>
      </w:r>
    </w:p>
    <w:p w14:paraId="7B28FB57" w14:textId="2D78FC9A" w:rsidR="00604032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Mikrotik CLOUD router switch, 24x GB POE port, 4x SFP+, L3 (5 ks)</w:t>
      </w:r>
    </w:p>
    <w:p w14:paraId="6E3F3B47" w14:textId="60D912F4" w:rsidR="00604032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Mikrotik CLOUD router switch, 8 POE port, 4x SFP+, L3 (3 ks)</w:t>
      </w:r>
    </w:p>
    <w:p w14:paraId="0AD20A9B" w14:textId="011B1761" w:rsidR="00604032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TP-Link WIFI controller</w:t>
      </w:r>
    </w:p>
    <w:p w14:paraId="36EDA0DE" w14:textId="3F82C049" w:rsidR="00604032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TP-Link WIFI 6, outdoor</w:t>
      </w:r>
    </w:p>
    <w:p w14:paraId="55414634" w14:textId="2DBF7A46" w:rsidR="00604032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TP-Link WIFI 6, 2,4 a 5 GHz, 1 GB port (12 ks)</w:t>
      </w:r>
    </w:p>
    <w:p w14:paraId="77951F5F" w14:textId="16C1A9FE" w:rsidR="00007741" w:rsidRPr="00A14036" w:rsidRDefault="00604032" w:rsidP="00A14036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A14036">
        <w:rPr>
          <w:rFonts w:asciiTheme="minorHAnsi" w:hAnsiTheme="minorHAnsi" w:cstheme="minorHAnsi"/>
          <w:sz w:val="22"/>
          <w:szCs w:val="22"/>
        </w:rPr>
        <w:t>Instalaci datové sítě (firewall, switche, WIFI AP systém, kontrola kabeláže – test FLUKE)</w:t>
      </w:r>
    </w:p>
    <w:p w14:paraId="42B5789E" w14:textId="77777777" w:rsidR="00604032" w:rsidRPr="00007741" w:rsidRDefault="00604032" w:rsidP="006040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B87698D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54E91EA3" w14:textId="2DBC907C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Cena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E973F7">
        <w:rPr>
          <w:rFonts w:asciiTheme="minorHAnsi" w:hAnsiTheme="minorHAnsi" w:cstheme="minorHAnsi"/>
          <w:sz w:val="22"/>
          <w:szCs w:val="22"/>
        </w:rPr>
        <w:tab/>
      </w:r>
      <w:r w:rsidR="000A58CC">
        <w:rPr>
          <w:rFonts w:asciiTheme="minorHAnsi" w:hAnsiTheme="minorHAnsi" w:cstheme="minorHAnsi"/>
          <w:sz w:val="22"/>
          <w:szCs w:val="22"/>
        </w:rPr>
        <w:t>189</w:t>
      </w:r>
      <w:r w:rsidR="003D138E">
        <w:rPr>
          <w:rFonts w:asciiTheme="minorHAnsi" w:hAnsiTheme="minorHAnsi" w:cstheme="minorHAnsi"/>
          <w:sz w:val="22"/>
          <w:szCs w:val="22"/>
        </w:rPr>
        <w:t> </w:t>
      </w:r>
      <w:r w:rsidR="000A58CC">
        <w:rPr>
          <w:rFonts w:asciiTheme="minorHAnsi" w:hAnsiTheme="minorHAnsi" w:cstheme="minorHAnsi"/>
          <w:sz w:val="22"/>
          <w:szCs w:val="22"/>
        </w:rPr>
        <w:t>467</w:t>
      </w:r>
      <w:r w:rsidR="003D138E">
        <w:rPr>
          <w:rFonts w:asciiTheme="minorHAnsi" w:hAnsiTheme="minorHAnsi" w:cstheme="minorHAnsi"/>
          <w:sz w:val="22"/>
          <w:szCs w:val="22"/>
        </w:rPr>
        <w:t>,00</w:t>
      </w:r>
      <w:r w:rsidR="00AF795F">
        <w:rPr>
          <w:rFonts w:asciiTheme="minorHAnsi" w:hAnsiTheme="minorHAnsi" w:cstheme="minorHAnsi"/>
          <w:sz w:val="22"/>
          <w:szCs w:val="22"/>
        </w:rPr>
        <w:t xml:space="preserve"> Kč bez DPH</w:t>
      </w:r>
    </w:p>
    <w:p w14:paraId="0E4939F2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652C62B0" w14:textId="4910E805" w:rsidR="00E973F7" w:rsidRDefault="002A3110" w:rsidP="00E973F7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Splatnost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E973F7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 xml:space="preserve">na základě vystavené faktury, úhrada bankovním převodem,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ab/>
        <w:t xml:space="preserve">splatnost faktury 14 dní </w:t>
      </w:r>
    </w:p>
    <w:p w14:paraId="0A36F6FE" w14:textId="77777777" w:rsidR="00E973F7" w:rsidRDefault="00E973F7" w:rsidP="00E973F7">
      <w:pPr>
        <w:rPr>
          <w:rFonts w:asciiTheme="minorHAnsi" w:hAnsiTheme="minorHAnsi" w:cstheme="minorHAnsi"/>
          <w:sz w:val="22"/>
          <w:szCs w:val="22"/>
        </w:rPr>
      </w:pPr>
    </w:p>
    <w:p w14:paraId="39006E24" w14:textId="28A1EF38" w:rsidR="00E973F7" w:rsidRPr="00E973F7" w:rsidRDefault="00E973F7" w:rsidP="00E973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ín dodání a realizace</w:t>
      </w:r>
      <w:r w:rsidRPr="002A31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973F7">
        <w:rPr>
          <w:rFonts w:asciiTheme="minorHAnsi" w:hAnsiTheme="minorHAnsi" w:cstheme="minorHAnsi"/>
          <w:sz w:val="22"/>
          <w:szCs w:val="22"/>
        </w:rPr>
        <w:t>15.06.2026 – 31.08.2026</w:t>
      </w:r>
    </w:p>
    <w:p w14:paraId="1103BDEC" w14:textId="77777777" w:rsidR="00E973F7" w:rsidRPr="002A3110" w:rsidRDefault="00E973F7" w:rsidP="002A3110">
      <w:pPr>
        <w:rPr>
          <w:rFonts w:asciiTheme="minorHAnsi" w:hAnsiTheme="minorHAnsi" w:cstheme="minorHAnsi"/>
          <w:sz w:val="22"/>
          <w:szCs w:val="22"/>
        </w:rPr>
      </w:pPr>
    </w:p>
    <w:p w14:paraId="0E4D681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A9DEFC0" w14:textId="44515CA3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Fakturační údaje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9A3CAF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 xml:space="preserve">SPORTaS, s.r.o., Jiráskova 413, 436 01 Litvínov </w:t>
      </w:r>
    </w:p>
    <w:p w14:paraId="28036C99" w14:textId="005BB1B6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A3CAF">
        <w:rPr>
          <w:rFonts w:asciiTheme="minorHAnsi" w:hAnsiTheme="minorHAnsi" w:cstheme="minorHAnsi"/>
          <w:sz w:val="22"/>
          <w:szCs w:val="22"/>
        </w:rPr>
        <w:tab/>
      </w:r>
      <w:r w:rsidRPr="002A3110">
        <w:rPr>
          <w:rFonts w:asciiTheme="minorHAnsi" w:hAnsiTheme="minorHAnsi" w:cstheme="minorHAnsi"/>
          <w:sz w:val="22"/>
          <w:szCs w:val="22"/>
        </w:rPr>
        <w:t>IČ: 25005430, DIČ: CZ25005430</w:t>
      </w:r>
    </w:p>
    <w:p w14:paraId="2669E6E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7CAE92E" w14:textId="58BD3416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Pr="002A3110">
        <w:rPr>
          <w:rFonts w:asciiTheme="minorHAnsi" w:hAnsiTheme="minorHAnsi" w:cstheme="minorHAnsi"/>
          <w:sz w:val="22"/>
          <w:szCs w:val="22"/>
        </w:rPr>
        <w:tab/>
      </w:r>
      <w:r w:rsidR="009A3CAF">
        <w:rPr>
          <w:rFonts w:asciiTheme="minorHAnsi" w:hAnsiTheme="minorHAnsi" w:cstheme="minorHAnsi"/>
          <w:sz w:val="22"/>
          <w:szCs w:val="22"/>
        </w:rPr>
        <w:tab/>
      </w:r>
      <w:r w:rsidR="00DC4D6D">
        <w:rPr>
          <w:rFonts w:asciiTheme="minorHAnsi" w:hAnsiTheme="minorHAnsi" w:cstheme="minorHAnsi"/>
          <w:sz w:val="22"/>
          <w:szCs w:val="22"/>
        </w:rPr>
        <w:t>Ing. Petr Vopat</w:t>
      </w:r>
      <w:r w:rsidRPr="002A3110">
        <w:rPr>
          <w:rFonts w:asciiTheme="minorHAnsi" w:hAnsiTheme="minorHAnsi" w:cstheme="minorHAnsi"/>
          <w:sz w:val="22"/>
          <w:szCs w:val="22"/>
        </w:rPr>
        <w:t xml:space="preserve">, tel. </w:t>
      </w:r>
      <w:r w:rsidR="00E0680F">
        <w:rPr>
          <w:rFonts w:asciiTheme="minorHAnsi" w:hAnsiTheme="minorHAnsi" w:cstheme="minorHAnsi"/>
          <w:sz w:val="22"/>
          <w:szCs w:val="22"/>
        </w:rPr>
        <w:t>606642596</w:t>
      </w:r>
    </w:p>
    <w:p w14:paraId="4E606054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25C4F74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A610649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73ADCA3" w14:textId="0C406EEC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  <w:r w:rsidRPr="002A3110">
        <w:rPr>
          <w:rFonts w:asciiTheme="minorHAnsi" w:hAnsiTheme="minorHAnsi" w:cstheme="minorHAnsi"/>
          <w:sz w:val="22"/>
          <w:szCs w:val="22"/>
        </w:rPr>
        <w:t xml:space="preserve">V Litvínově, dne </w:t>
      </w:r>
      <w:r w:rsidR="00E973F7">
        <w:rPr>
          <w:rFonts w:asciiTheme="minorHAnsi" w:hAnsiTheme="minorHAnsi" w:cstheme="minorHAnsi"/>
          <w:sz w:val="22"/>
          <w:szCs w:val="22"/>
        </w:rPr>
        <w:t>05.05.</w:t>
      </w:r>
      <w:r w:rsidR="00A52D0D">
        <w:rPr>
          <w:rFonts w:asciiTheme="minorHAnsi" w:hAnsiTheme="minorHAnsi" w:cstheme="minorHAnsi"/>
          <w:sz w:val="22"/>
          <w:szCs w:val="22"/>
        </w:rPr>
        <w:t>2026</w:t>
      </w:r>
    </w:p>
    <w:p w14:paraId="382F22F2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35C6D91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0BE40A60" w14:textId="77777777" w:rsidR="002A3110" w:rsidRP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466ECF47" w14:textId="77777777" w:rsidR="002A3110" w:rsidRDefault="002A3110" w:rsidP="002A3110">
      <w:pPr>
        <w:rPr>
          <w:rFonts w:asciiTheme="minorHAnsi" w:hAnsiTheme="minorHAnsi" w:cstheme="minorHAnsi"/>
          <w:sz w:val="22"/>
          <w:szCs w:val="22"/>
        </w:rPr>
      </w:pPr>
    </w:p>
    <w:p w14:paraId="5FE2D51E" w14:textId="77777777" w:rsidR="00A52D0D" w:rsidRDefault="00A52D0D" w:rsidP="002A3110">
      <w:pPr>
        <w:rPr>
          <w:rFonts w:asciiTheme="minorHAnsi" w:hAnsiTheme="minorHAnsi" w:cstheme="minorHAnsi"/>
          <w:sz w:val="22"/>
          <w:szCs w:val="22"/>
        </w:rPr>
      </w:pPr>
    </w:p>
    <w:p w14:paraId="1E656987" w14:textId="77777777" w:rsidR="009702A6" w:rsidRDefault="009702A6" w:rsidP="002A3110">
      <w:pPr>
        <w:rPr>
          <w:rFonts w:asciiTheme="minorHAnsi" w:hAnsiTheme="minorHAnsi" w:cstheme="minorHAnsi"/>
          <w:sz w:val="22"/>
          <w:szCs w:val="22"/>
        </w:rPr>
      </w:pPr>
    </w:p>
    <w:p w14:paraId="0C6EEC1C" w14:textId="2B3FC605" w:rsidR="00FE1FB1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Petr Vopat</w:t>
      </w:r>
    </w:p>
    <w:p w14:paraId="3DBF34FB" w14:textId="517210C0" w:rsidR="003F2BD8" w:rsidRPr="00F94862" w:rsidRDefault="007429AF" w:rsidP="002A31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</w:p>
    <w:sectPr w:rsidR="003F2BD8" w:rsidRPr="00F94862" w:rsidSect="003F2B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7CD3" w14:textId="77777777" w:rsidR="00421982" w:rsidRDefault="00421982">
      <w:r>
        <w:separator/>
      </w:r>
    </w:p>
  </w:endnote>
  <w:endnote w:type="continuationSeparator" w:id="0">
    <w:p w14:paraId="05BD8FA7" w14:textId="77777777" w:rsidR="00421982" w:rsidRDefault="0042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2444" w14:textId="77777777" w:rsidR="00177900" w:rsidRDefault="001779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149393EC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Tel.: </w:t>
    </w:r>
    <w:r w:rsidR="000C1B34">
      <w:rPr>
        <w:rFonts w:asciiTheme="minorHAnsi" w:hAnsiTheme="minorHAnsi" w:cstheme="minorHAnsi"/>
        <w:sz w:val="16"/>
        <w:szCs w:val="16"/>
      </w:rPr>
      <w:t>736482341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</w:r>
    <w:r w:rsidR="00177900">
      <w:rPr>
        <w:rFonts w:asciiTheme="minorHAnsi" w:hAnsiTheme="minorHAnsi" w:cstheme="minorHAnsi"/>
        <w:sz w:val="16"/>
        <w:szCs w:val="16"/>
      </w:rPr>
      <w:t>xxxxxxxxxxxxxxx</w:t>
    </w:r>
    <w:r w:rsidRPr="00F07B85">
      <w:rPr>
        <w:rFonts w:asciiTheme="minorHAnsi" w:hAnsiTheme="minorHAnsi" w:cstheme="minorHAnsi"/>
        <w:sz w:val="16"/>
        <w:szCs w:val="16"/>
      </w:rPr>
      <w:t xml:space="preserve">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F826" w14:textId="77777777" w:rsidR="00177900" w:rsidRDefault="00177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D824" w14:textId="77777777" w:rsidR="00421982" w:rsidRDefault="00421982">
      <w:r>
        <w:separator/>
      </w:r>
    </w:p>
  </w:footnote>
  <w:footnote w:type="continuationSeparator" w:id="0">
    <w:p w14:paraId="26A2C16D" w14:textId="77777777" w:rsidR="00421982" w:rsidRDefault="0042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49D4" w14:textId="77777777" w:rsidR="00177900" w:rsidRDefault="001779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AD47" w14:textId="77777777" w:rsidR="00177900" w:rsidRDefault="001779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B1C4A"/>
    <w:multiLevelType w:val="hybridMultilevel"/>
    <w:tmpl w:val="F97A782A"/>
    <w:lvl w:ilvl="0" w:tplc="DEAE5A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840483"/>
    <w:multiLevelType w:val="hybridMultilevel"/>
    <w:tmpl w:val="DC4A9C34"/>
    <w:lvl w:ilvl="0" w:tplc="49884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2CD1"/>
    <w:multiLevelType w:val="multilevel"/>
    <w:tmpl w:val="FCB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3"/>
  </w:num>
  <w:num w:numId="3" w16cid:durableId="1398239434">
    <w:abstractNumId w:val="8"/>
  </w:num>
  <w:num w:numId="4" w16cid:durableId="1511793884">
    <w:abstractNumId w:val="9"/>
  </w:num>
  <w:num w:numId="5" w16cid:durableId="2050957215">
    <w:abstractNumId w:val="1"/>
  </w:num>
  <w:num w:numId="6" w16cid:durableId="905917248">
    <w:abstractNumId w:val="5"/>
  </w:num>
  <w:num w:numId="7" w16cid:durableId="1184631673">
    <w:abstractNumId w:val="20"/>
  </w:num>
  <w:num w:numId="8" w16cid:durableId="973677476">
    <w:abstractNumId w:val="16"/>
  </w:num>
  <w:num w:numId="9" w16cid:durableId="1330400057">
    <w:abstractNumId w:val="23"/>
  </w:num>
  <w:num w:numId="10" w16cid:durableId="202864321">
    <w:abstractNumId w:val="6"/>
  </w:num>
  <w:num w:numId="11" w16cid:durableId="501163188">
    <w:abstractNumId w:val="24"/>
  </w:num>
  <w:num w:numId="12" w16cid:durableId="1209755754">
    <w:abstractNumId w:val="27"/>
  </w:num>
  <w:num w:numId="13" w16cid:durableId="1617440833">
    <w:abstractNumId w:val="22"/>
  </w:num>
  <w:num w:numId="14" w16cid:durableId="918254848">
    <w:abstractNumId w:val="15"/>
  </w:num>
  <w:num w:numId="15" w16cid:durableId="36273581">
    <w:abstractNumId w:val="21"/>
  </w:num>
  <w:num w:numId="16" w16cid:durableId="1401710395">
    <w:abstractNumId w:val="17"/>
  </w:num>
  <w:num w:numId="17" w16cid:durableId="19882444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10"/>
  </w:num>
  <w:num w:numId="19" w16cid:durableId="913470094">
    <w:abstractNumId w:val="3"/>
  </w:num>
  <w:num w:numId="20" w16cid:durableId="1831479793">
    <w:abstractNumId w:val="0"/>
  </w:num>
  <w:num w:numId="21" w16cid:durableId="881866134">
    <w:abstractNumId w:val="12"/>
  </w:num>
  <w:num w:numId="22" w16cid:durableId="101148400">
    <w:abstractNumId w:val="4"/>
  </w:num>
  <w:num w:numId="23" w16cid:durableId="1332101071">
    <w:abstractNumId w:val="18"/>
  </w:num>
  <w:num w:numId="24" w16cid:durableId="314573328">
    <w:abstractNumId w:val="14"/>
  </w:num>
  <w:num w:numId="25" w16cid:durableId="669332025">
    <w:abstractNumId w:val="25"/>
  </w:num>
  <w:num w:numId="26" w16cid:durableId="2002460215">
    <w:abstractNumId w:val="26"/>
  </w:num>
  <w:num w:numId="27" w16cid:durableId="1555694327">
    <w:abstractNumId w:val="7"/>
  </w:num>
  <w:num w:numId="28" w16cid:durableId="533036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07741"/>
    <w:rsid w:val="00023A5D"/>
    <w:rsid w:val="00023EDE"/>
    <w:rsid w:val="00043134"/>
    <w:rsid w:val="00044A98"/>
    <w:rsid w:val="000639D6"/>
    <w:rsid w:val="00072A3B"/>
    <w:rsid w:val="00084C0F"/>
    <w:rsid w:val="00085E9C"/>
    <w:rsid w:val="000A3215"/>
    <w:rsid w:val="000A58CC"/>
    <w:rsid w:val="000A5A5A"/>
    <w:rsid w:val="000B649E"/>
    <w:rsid w:val="000C1490"/>
    <w:rsid w:val="000C1B34"/>
    <w:rsid w:val="000D03F4"/>
    <w:rsid w:val="000D6DCF"/>
    <w:rsid w:val="000E06B2"/>
    <w:rsid w:val="000F26DE"/>
    <w:rsid w:val="000F361A"/>
    <w:rsid w:val="00103B2D"/>
    <w:rsid w:val="001103BD"/>
    <w:rsid w:val="001140D8"/>
    <w:rsid w:val="00116E7F"/>
    <w:rsid w:val="001221D7"/>
    <w:rsid w:val="001402D6"/>
    <w:rsid w:val="001422EB"/>
    <w:rsid w:val="0015212D"/>
    <w:rsid w:val="00177900"/>
    <w:rsid w:val="001A10CC"/>
    <w:rsid w:val="001B100E"/>
    <w:rsid w:val="001E0B5E"/>
    <w:rsid w:val="00207B8D"/>
    <w:rsid w:val="00244F45"/>
    <w:rsid w:val="00262068"/>
    <w:rsid w:val="00266A22"/>
    <w:rsid w:val="00267A98"/>
    <w:rsid w:val="00280CEC"/>
    <w:rsid w:val="002A3110"/>
    <w:rsid w:val="002B2B13"/>
    <w:rsid w:val="002B3C57"/>
    <w:rsid w:val="002D257D"/>
    <w:rsid w:val="003002FC"/>
    <w:rsid w:val="003264FB"/>
    <w:rsid w:val="0033179D"/>
    <w:rsid w:val="00337467"/>
    <w:rsid w:val="00343A48"/>
    <w:rsid w:val="00354E2E"/>
    <w:rsid w:val="00367722"/>
    <w:rsid w:val="003703DA"/>
    <w:rsid w:val="003824C6"/>
    <w:rsid w:val="003A5649"/>
    <w:rsid w:val="003B47F5"/>
    <w:rsid w:val="003C1440"/>
    <w:rsid w:val="003C5209"/>
    <w:rsid w:val="003D138E"/>
    <w:rsid w:val="003D4CFE"/>
    <w:rsid w:val="003F1AB1"/>
    <w:rsid w:val="003F2BD8"/>
    <w:rsid w:val="00402721"/>
    <w:rsid w:val="004064A8"/>
    <w:rsid w:val="004104EB"/>
    <w:rsid w:val="00416BE8"/>
    <w:rsid w:val="00421982"/>
    <w:rsid w:val="00447511"/>
    <w:rsid w:val="00450CB3"/>
    <w:rsid w:val="0046618E"/>
    <w:rsid w:val="00467823"/>
    <w:rsid w:val="004A58AF"/>
    <w:rsid w:val="004C347A"/>
    <w:rsid w:val="004C40B6"/>
    <w:rsid w:val="004C7C72"/>
    <w:rsid w:val="004E3242"/>
    <w:rsid w:val="0050387F"/>
    <w:rsid w:val="005072E9"/>
    <w:rsid w:val="00513E17"/>
    <w:rsid w:val="00522C91"/>
    <w:rsid w:val="00526E2C"/>
    <w:rsid w:val="0055443C"/>
    <w:rsid w:val="005547B4"/>
    <w:rsid w:val="005562E5"/>
    <w:rsid w:val="0059187B"/>
    <w:rsid w:val="00595BEC"/>
    <w:rsid w:val="005A55E2"/>
    <w:rsid w:val="005B5299"/>
    <w:rsid w:val="005B65CA"/>
    <w:rsid w:val="005B76E9"/>
    <w:rsid w:val="005C01F2"/>
    <w:rsid w:val="005D710A"/>
    <w:rsid w:val="005F4431"/>
    <w:rsid w:val="00603892"/>
    <w:rsid w:val="00604032"/>
    <w:rsid w:val="00632225"/>
    <w:rsid w:val="00636BC5"/>
    <w:rsid w:val="00641235"/>
    <w:rsid w:val="00643195"/>
    <w:rsid w:val="00645B29"/>
    <w:rsid w:val="006628A7"/>
    <w:rsid w:val="006735F2"/>
    <w:rsid w:val="0067429B"/>
    <w:rsid w:val="006870D0"/>
    <w:rsid w:val="00693F38"/>
    <w:rsid w:val="006B0686"/>
    <w:rsid w:val="006B35CA"/>
    <w:rsid w:val="006B46B9"/>
    <w:rsid w:val="006C2F39"/>
    <w:rsid w:val="006D6F07"/>
    <w:rsid w:val="006D7079"/>
    <w:rsid w:val="006E73A2"/>
    <w:rsid w:val="006F015D"/>
    <w:rsid w:val="0071273A"/>
    <w:rsid w:val="00735BC5"/>
    <w:rsid w:val="00737959"/>
    <w:rsid w:val="007429AF"/>
    <w:rsid w:val="007440D7"/>
    <w:rsid w:val="007502F8"/>
    <w:rsid w:val="007551C3"/>
    <w:rsid w:val="00767B74"/>
    <w:rsid w:val="0078431B"/>
    <w:rsid w:val="007923EB"/>
    <w:rsid w:val="007A6620"/>
    <w:rsid w:val="007B5EDE"/>
    <w:rsid w:val="007D02A7"/>
    <w:rsid w:val="007E751D"/>
    <w:rsid w:val="007F53FE"/>
    <w:rsid w:val="00812B6E"/>
    <w:rsid w:val="008264D2"/>
    <w:rsid w:val="00854252"/>
    <w:rsid w:val="008827BD"/>
    <w:rsid w:val="0088342D"/>
    <w:rsid w:val="008B6255"/>
    <w:rsid w:val="008C7FED"/>
    <w:rsid w:val="008E10C8"/>
    <w:rsid w:val="008E5CED"/>
    <w:rsid w:val="00955F30"/>
    <w:rsid w:val="009568AF"/>
    <w:rsid w:val="009622C4"/>
    <w:rsid w:val="009653D0"/>
    <w:rsid w:val="009702A6"/>
    <w:rsid w:val="00970C23"/>
    <w:rsid w:val="009849A6"/>
    <w:rsid w:val="009978FB"/>
    <w:rsid w:val="009A3CAF"/>
    <w:rsid w:val="009D0DDB"/>
    <w:rsid w:val="00A04892"/>
    <w:rsid w:val="00A14036"/>
    <w:rsid w:val="00A26B78"/>
    <w:rsid w:val="00A52D0D"/>
    <w:rsid w:val="00A76776"/>
    <w:rsid w:val="00AA6040"/>
    <w:rsid w:val="00AA6526"/>
    <w:rsid w:val="00AD15B1"/>
    <w:rsid w:val="00AF795F"/>
    <w:rsid w:val="00B0219D"/>
    <w:rsid w:val="00B03F25"/>
    <w:rsid w:val="00B23C58"/>
    <w:rsid w:val="00B36A60"/>
    <w:rsid w:val="00B40A0C"/>
    <w:rsid w:val="00B41FFA"/>
    <w:rsid w:val="00B60FC4"/>
    <w:rsid w:val="00B70E38"/>
    <w:rsid w:val="00B73669"/>
    <w:rsid w:val="00B74E82"/>
    <w:rsid w:val="00B81232"/>
    <w:rsid w:val="00B9037F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01015"/>
    <w:rsid w:val="00C3386B"/>
    <w:rsid w:val="00C57A0C"/>
    <w:rsid w:val="00C6534A"/>
    <w:rsid w:val="00C836B8"/>
    <w:rsid w:val="00C9066B"/>
    <w:rsid w:val="00C90C1B"/>
    <w:rsid w:val="00CD0102"/>
    <w:rsid w:val="00CD0A6E"/>
    <w:rsid w:val="00CF3879"/>
    <w:rsid w:val="00CF476F"/>
    <w:rsid w:val="00CF717A"/>
    <w:rsid w:val="00D07EE2"/>
    <w:rsid w:val="00D1112B"/>
    <w:rsid w:val="00D42BDD"/>
    <w:rsid w:val="00D52936"/>
    <w:rsid w:val="00D64679"/>
    <w:rsid w:val="00D65D6F"/>
    <w:rsid w:val="00D851DB"/>
    <w:rsid w:val="00D92222"/>
    <w:rsid w:val="00DA0984"/>
    <w:rsid w:val="00DB7E42"/>
    <w:rsid w:val="00DC4D6D"/>
    <w:rsid w:val="00DD0C9F"/>
    <w:rsid w:val="00DE3D29"/>
    <w:rsid w:val="00DF2797"/>
    <w:rsid w:val="00DF38E7"/>
    <w:rsid w:val="00DF3C8F"/>
    <w:rsid w:val="00E05E78"/>
    <w:rsid w:val="00E0680F"/>
    <w:rsid w:val="00E13A95"/>
    <w:rsid w:val="00E223D6"/>
    <w:rsid w:val="00E33C5D"/>
    <w:rsid w:val="00E348D8"/>
    <w:rsid w:val="00E376CF"/>
    <w:rsid w:val="00E448CE"/>
    <w:rsid w:val="00E5616B"/>
    <w:rsid w:val="00E75890"/>
    <w:rsid w:val="00E803A1"/>
    <w:rsid w:val="00E94FC1"/>
    <w:rsid w:val="00E9682B"/>
    <w:rsid w:val="00E973F7"/>
    <w:rsid w:val="00EA304E"/>
    <w:rsid w:val="00EB0532"/>
    <w:rsid w:val="00EB4350"/>
    <w:rsid w:val="00EC0ECC"/>
    <w:rsid w:val="00EC3509"/>
    <w:rsid w:val="00ED632E"/>
    <w:rsid w:val="00EE1159"/>
    <w:rsid w:val="00EE3A0C"/>
    <w:rsid w:val="00EE4280"/>
    <w:rsid w:val="00EF014D"/>
    <w:rsid w:val="00EF724D"/>
    <w:rsid w:val="00F07B85"/>
    <w:rsid w:val="00F07DCF"/>
    <w:rsid w:val="00F12E8C"/>
    <w:rsid w:val="00F139CC"/>
    <w:rsid w:val="00F16E73"/>
    <w:rsid w:val="00F21A30"/>
    <w:rsid w:val="00F2727C"/>
    <w:rsid w:val="00F34823"/>
    <w:rsid w:val="00F54498"/>
    <w:rsid w:val="00F7614F"/>
    <w:rsid w:val="00F941FC"/>
    <w:rsid w:val="00F94862"/>
    <w:rsid w:val="00F95AF2"/>
    <w:rsid w:val="00FA3718"/>
    <w:rsid w:val="00FE1FB1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A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ct-on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7D6B6436D504896FB6DE8D2BD7C6D" ma:contentTypeVersion="13" ma:contentTypeDescription="Vytvoří nový dokument" ma:contentTypeScope="" ma:versionID="891b1fa8d1d73ee684c68d234711a9f3">
  <xsd:schema xmlns:xsd="http://www.w3.org/2001/XMLSchema" xmlns:xs="http://www.w3.org/2001/XMLSchema" xmlns:p="http://schemas.microsoft.com/office/2006/metadata/properties" xmlns:ns2="b4bc4dcc-4f0a-40fa-802c-516df5cbfd02" xmlns:ns3="6f2aea48-1665-4599-8a0b-ec8fd95a7df0" targetNamespace="http://schemas.microsoft.com/office/2006/metadata/properties" ma:root="true" ma:fieldsID="7ce85a8eb771937b5cd7b1fce10b11da" ns2:_="" ns3:_="">
    <xsd:import namespace="b4bc4dcc-4f0a-40fa-802c-516df5cbfd02"/>
    <xsd:import namespace="6f2aea48-1665-4599-8a0b-ec8fd95a7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4dcc-4f0a-40fa-802c-516df5cb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00c0283-9657-4b4e-b734-5a1e13126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a48-1665-4599-8a0b-ec8fd95a7d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17d980-4040-41ae-917d-21dda09e31c5}" ma:internalName="TaxCatchAll" ma:showField="CatchAllData" ma:web="6f2aea48-1665-4599-8a0b-ec8fd95a7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c4dcc-4f0a-40fa-802c-516df5cbfd02">
      <Terms xmlns="http://schemas.microsoft.com/office/infopath/2007/PartnerControls"/>
    </lcf76f155ced4ddcb4097134ff3c332f>
    <TaxCatchAll xmlns="6f2aea48-1665-4599-8a0b-ec8fd95a7d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7E5D5-9D4C-432C-B93F-176ECEE6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c4dcc-4f0a-40fa-802c-516df5cbfd02"/>
    <ds:schemaRef ds:uri="6f2aea48-1665-4599-8a0b-ec8fd95a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0DA94-1ED7-4A73-9059-0DD1149BD4E3}">
  <ds:schemaRefs>
    <ds:schemaRef ds:uri="http://schemas.microsoft.com/office/2006/metadata/properties"/>
    <ds:schemaRef ds:uri="http://schemas.microsoft.com/office/infopath/2007/PartnerControls"/>
    <ds:schemaRef ds:uri="b4bc4dcc-4f0a-40fa-802c-516df5cbfd02"/>
    <ds:schemaRef ds:uri="6f2aea48-1665-4599-8a0b-ec8fd95a7df0"/>
  </ds:schemaRefs>
</ds:datastoreItem>
</file>

<file path=customXml/itemProps4.xml><?xml version="1.0" encoding="utf-8"?>
<ds:datastoreItem xmlns:ds="http://schemas.openxmlformats.org/officeDocument/2006/customXml" ds:itemID="{B17DFB90-1EA5-4BFD-8DEB-E1139B618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Barbora Liko</cp:lastModifiedBy>
  <cp:revision>49</cp:revision>
  <cp:lastPrinted>2024-08-26T11:05:00Z</cp:lastPrinted>
  <dcterms:created xsi:type="dcterms:W3CDTF">2025-01-06T11:37:00Z</dcterms:created>
  <dcterms:modified xsi:type="dcterms:W3CDTF">2026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7D6B6436D504896FB6DE8D2BD7C6D</vt:lpwstr>
  </property>
  <property fmtid="{D5CDD505-2E9C-101B-9397-08002B2CF9AE}" pid="3" name="Order">
    <vt:r8>8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